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AD6D6" w14:textId="77777777" w:rsidR="004C3D1F" w:rsidRPr="004C3D1F" w:rsidRDefault="00595E17" w:rsidP="004C3D1F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4C3D1F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4C3D1F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4C3D1F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Student- Full time teacher ratio </w:t>
      </w:r>
      <w:r w:rsidR="004C3D1F" w:rsidRPr="004C3D1F"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  <w:t>(Data for the latest completed academic year)</w:t>
      </w:r>
    </w:p>
    <w:p w14:paraId="3DDC8E82" w14:textId="77777777" w:rsidR="00506BBA" w:rsidRDefault="00506BBA" w:rsidP="00162983">
      <w:pPr>
        <w:spacing w:after="60"/>
        <w:jc w:val="both"/>
        <w:rPr>
          <w:rFonts w:ascii="Tahoma" w:eastAsia="Times New Roman" w:hAnsi="Tahoma" w:cs="Tahoma"/>
          <w:sz w:val="18"/>
          <w:szCs w:val="18"/>
          <w:lang w:val="en-IN" w:eastAsia="en-IN"/>
        </w:rPr>
      </w:pPr>
      <w:r w:rsidRPr="00506BBA">
        <w:rPr>
          <w:rFonts w:ascii="Tahoma" w:eastAsia="Times New Roman" w:hAnsi="Tahoma" w:cs="Tahoma"/>
          <w:sz w:val="18"/>
          <w:szCs w:val="18"/>
          <w:lang w:val="en-IN" w:eastAsia="en-IN"/>
        </w:rPr>
        <w:t xml:space="preserve">As number of full time teachers 195 </w:t>
      </w:r>
    </w:p>
    <w:p w14:paraId="1C98AF66" w14:textId="5F79D427" w:rsidR="00506BBA" w:rsidRDefault="00506BBA" w:rsidP="00162983">
      <w:pPr>
        <w:spacing w:after="60"/>
        <w:jc w:val="both"/>
        <w:rPr>
          <w:rFonts w:ascii="Tahoma" w:eastAsia="Times New Roman" w:hAnsi="Tahoma" w:cs="Tahoma"/>
          <w:color w:val="00B0F0"/>
          <w:sz w:val="18"/>
          <w:szCs w:val="18"/>
          <w:lang w:val="en-IN" w:eastAsia="en-IN"/>
        </w:rPr>
      </w:pPr>
      <w:r w:rsidRPr="00506BBA">
        <w:rPr>
          <w:rFonts w:ascii="Tahoma" w:eastAsia="Times New Roman" w:hAnsi="Tahoma" w:cs="Tahoma"/>
          <w:sz w:val="18"/>
          <w:szCs w:val="18"/>
          <w:lang w:val="en-IN" w:eastAsia="en-IN"/>
        </w:rPr>
        <w:t xml:space="preserve">1) </w:t>
      </w:r>
      <w:proofErr w:type="gramStart"/>
      <w:r w:rsidRPr="00506BBA">
        <w:rPr>
          <w:rFonts w:ascii="Tahoma" w:eastAsia="Times New Roman" w:hAnsi="Tahoma" w:cs="Tahoma"/>
          <w:sz w:val="18"/>
          <w:szCs w:val="18"/>
          <w:lang w:val="en-IN" w:eastAsia="en-IN"/>
        </w:rPr>
        <w:t>kindly</w:t>
      </w:r>
      <w:proofErr w:type="gramEnd"/>
      <w:r w:rsidRPr="00506BBA">
        <w:rPr>
          <w:rFonts w:ascii="Tahoma" w:eastAsia="Times New Roman" w:hAnsi="Tahoma" w:cs="Tahoma"/>
          <w:sz w:val="18"/>
          <w:szCs w:val="18"/>
          <w:lang w:val="en-IN" w:eastAsia="en-IN"/>
        </w:rPr>
        <w:t xml:space="preserve"> Provide Certified list of full time teachers along with the departmental affiliation in the latest completed academic year according to updated number of teachers. </w:t>
      </w:r>
    </w:p>
    <w:p w14:paraId="220D9A1F" w14:textId="77777777" w:rsidR="00162983" w:rsidRDefault="00506BBA" w:rsidP="00162983">
      <w:pPr>
        <w:spacing w:after="60"/>
        <w:jc w:val="both"/>
        <w:rPr>
          <w:rFonts w:ascii="Tahoma" w:eastAsia="Times New Roman" w:hAnsi="Tahoma" w:cs="Tahoma"/>
          <w:sz w:val="18"/>
          <w:szCs w:val="18"/>
          <w:lang w:val="en-IN" w:eastAsia="en-IN"/>
        </w:rPr>
      </w:pPr>
      <w:proofErr w:type="gramStart"/>
      <w:r w:rsidRPr="00506BBA">
        <w:rPr>
          <w:rFonts w:ascii="Tahoma" w:eastAsia="Times New Roman" w:hAnsi="Tahoma" w:cs="Tahoma"/>
          <w:sz w:val="18"/>
          <w:szCs w:val="18"/>
          <w:lang w:val="en-IN" w:eastAsia="en-IN"/>
        </w:rPr>
        <w:t>2)Provide</w:t>
      </w:r>
      <w:proofErr w:type="gramEnd"/>
      <w:r w:rsidRPr="00506BBA">
        <w:rPr>
          <w:rFonts w:ascii="Tahoma" w:eastAsia="Times New Roman" w:hAnsi="Tahoma" w:cs="Tahoma"/>
          <w:sz w:val="18"/>
          <w:szCs w:val="18"/>
          <w:lang w:val="en-IN" w:eastAsia="en-IN"/>
        </w:rPr>
        <w:t xml:space="preserve"> List showing the number of students across all year in each of the programs in the latest completed academic year. </w:t>
      </w:r>
    </w:p>
    <w:p w14:paraId="79C60C8E" w14:textId="7EDE494F" w:rsidR="00506BBA" w:rsidRPr="00506BBA" w:rsidRDefault="00506BBA" w:rsidP="00162983">
      <w:pPr>
        <w:spacing w:after="60"/>
        <w:jc w:val="both"/>
        <w:rPr>
          <w:rFonts w:ascii="Tahoma" w:eastAsia="Times New Roman" w:hAnsi="Tahoma" w:cs="Tahoma"/>
          <w:color w:val="00B0F0"/>
          <w:sz w:val="18"/>
          <w:szCs w:val="18"/>
          <w:lang w:val="en-IN" w:eastAsia="en-IN"/>
        </w:rPr>
      </w:pPr>
      <w:proofErr w:type="gramStart"/>
      <w:r w:rsidRPr="00506BBA">
        <w:rPr>
          <w:rFonts w:ascii="Tahoma" w:eastAsia="Times New Roman" w:hAnsi="Tahoma" w:cs="Tahoma"/>
          <w:sz w:val="18"/>
          <w:szCs w:val="18"/>
          <w:lang w:val="en-IN" w:eastAsia="en-IN"/>
        </w:rPr>
        <w:t>3)Update</w:t>
      </w:r>
      <w:proofErr w:type="gramEnd"/>
      <w:r w:rsidRPr="00506BBA">
        <w:rPr>
          <w:rFonts w:ascii="Tahoma" w:eastAsia="Times New Roman" w:hAnsi="Tahoma" w:cs="Tahoma"/>
          <w:sz w:val="18"/>
          <w:szCs w:val="18"/>
          <w:lang w:val="en-IN" w:eastAsia="en-IN"/>
        </w:rPr>
        <w:t xml:space="preserve"> teacher ratio with this documents excluding </w:t>
      </w:r>
      <w:r w:rsidRPr="00506BBA">
        <w:rPr>
          <w:rFonts w:ascii="Tahoma" w:eastAsia="Times New Roman" w:hAnsi="Tahoma" w:cs="Tahoma"/>
          <w:color w:val="E36C0A"/>
          <w:sz w:val="18"/>
          <w:szCs w:val="18"/>
          <w:lang w:val="en-IN" w:eastAsia="en-IN"/>
        </w:rPr>
        <w:t>physical director, librarian and workshop supervisor</w:t>
      </w:r>
      <w:r w:rsidRPr="00506BBA">
        <w:rPr>
          <w:rFonts w:ascii="Tahoma" w:eastAsia="Times New Roman" w:hAnsi="Tahoma" w:cs="Tahoma"/>
          <w:sz w:val="18"/>
          <w:szCs w:val="18"/>
          <w:lang w:val="en-IN" w:eastAsia="en-IN"/>
        </w:rPr>
        <w:t xml:space="preserve">. </w:t>
      </w:r>
    </w:p>
    <w:p w14:paraId="3A12AEBB" w14:textId="2E3208E1" w:rsidR="00506BBA" w:rsidRPr="00506BBA" w:rsidRDefault="00506BBA" w:rsidP="00506BBA">
      <w:pPr>
        <w:spacing w:before="60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</w:pPr>
      <w:r w:rsidRPr="00506B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  <w:t>Response:</w:t>
      </w:r>
    </w:p>
    <w:p w14:paraId="508B760E" w14:textId="5C7A1C0D" w:rsidR="00506BBA" w:rsidRDefault="00506BBA" w:rsidP="00506BBA">
      <w:pPr>
        <w:spacing w:before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506BB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Actually it is a workshop superintendent post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and not a </w:t>
      </w:r>
      <w:r w:rsidRPr="00506BB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workshop supervisor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which is </w:t>
      </w:r>
      <w:r w:rsidRPr="00506BB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equivalent to </w:t>
      </w:r>
      <w:r w:rsidRPr="00506B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Associate Professor</w:t>
      </w:r>
      <w:r w:rsidRPr="00506BB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who has a teaching load. Thus total number of teachers including workshop superintendent is </w:t>
      </w:r>
      <w:r w:rsidRPr="0016298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bidi="hi-IN"/>
        </w:rPr>
        <w:t>196.</w:t>
      </w:r>
    </w:p>
    <w:p w14:paraId="60AB347F" w14:textId="277E5A9E" w:rsidR="00506BBA" w:rsidRPr="00584294" w:rsidRDefault="00506BBA" w:rsidP="00162983">
      <w:pPr>
        <w:pStyle w:val="ListParagraph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bidi="hi-IN"/>
        </w:rPr>
      </w:pPr>
      <w:r w:rsidRPr="00584294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>Certified list of full time teachers along with the departmental affiliation in the latest completed academic year according to updated number of teachers is attached herewith.</w:t>
      </w:r>
    </w:p>
    <w:p w14:paraId="78F395FC" w14:textId="2077B376" w:rsidR="00506BBA" w:rsidRPr="00584294" w:rsidRDefault="00506BBA" w:rsidP="00162983">
      <w:pPr>
        <w:pStyle w:val="ListParagraph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bidi="hi-IN"/>
        </w:rPr>
      </w:pPr>
      <w:r w:rsidRPr="00584294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>List showing the number of students across all year in each of the programs in the latest completed academic year</w:t>
      </w:r>
      <w:r w:rsidR="00162983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 and signed by Head of institute is attached herewith.</w:t>
      </w:r>
    </w:p>
    <w:p w14:paraId="1FBB81DD" w14:textId="70E8A917" w:rsidR="00584294" w:rsidRPr="00584294" w:rsidRDefault="00584294" w:rsidP="00162983">
      <w:pPr>
        <w:pStyle w:val="ListParagraph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>T</w:t>
      </w:r>
      <w:r w:rsidRPr="00584294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eacher ratio </w:t>
      </w:r>
      <w:r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is updated </w:t>
      </w:r>
      <w:r w:rsidRPr="00584294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with these documents excluding physical director, librarian and </w:t>
      </w:r>
      <w:r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including </w:t>
      </w:r>
      <w:r w:rsidRPr="00584294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>workshop superintendent</w:t>
      </w:r>
      <w:r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>Asso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>. Professor)</w:t>
      </w:r>
      <w:r w:rsidRPr="00584294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>.</w:t>
      </w:r>
    </w:p>
    <w:p w14:paraId="0080B19A" w14:textId="77777777" w:rsidR="00BC1885" w:rsidRDefault="00BC1885" w:rsidP="00BC1885">
      <w:pPr>
        <w:spacing w:befor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BC1885" w:rsidRPr="00A80809" w14:paraId="09AB850B" w14:textId="77777777" w:rsidTr="000A3B98">
        <w:trPr>
          <w:trHeight w:val="510"/>
        </w:trPr>
        <w:tc>
          <w:tcPr>
            <w:tcW w:w="959" w:type="dxa"/>
          </w:tcPr>
          <w:p w14:paraId="642A1CF6" w14:textId="77777777" w:rsidR="00BC1885" w:rsidRPr="00A80809" w:rsidRDefault="00BC1885" w:rsidP="003C023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3EA5F62A" w14:textId="77777777" w:rsidR="00BC1885" w:rsidRPr="00A80809" w:rsidRDefault="00BC1885" w:rsidP="003C023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7FE184AB" w14:textId="77777777" w:rsidR="00BC1885" w:rsidRPr="00A80809" w:rsidRDefault="00BC1885" w:rsidP="000A3B9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BC1885" w:rsidRPr="00A80809" w14:paraId="45167C64" w14:textId="77777777" w:rsidTr="000A3B98">
        <w:trPr>
          <w:trHeight w:val="510"/>
        </w:trPr>
        <w:tc>
          <w:tcPr>
            <w:tcW w:w="959" w:type="dxa"/>
          </w:tcPr>
          <w:p w14:paraId="141BA049" w14:textId="77777777" w:rsidR="00BC1885" w:rsidRPr="00A80809" w:rsidRDefault="00BC1885" w:rsidP="00BC1885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2E0C739" w14:textId="39DB02F7" w:rsidR="00BC1885" w:rsidRPr="00A80809" w:rsidRDefault="00162983" w:rsidP="003C023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2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Certified list of full time teachers along with the departmental affiliation</w:t>
            </w:r>
          </w:p>
        </w:tc>
        <w:tc>
          <w:tcPr>
            <w:tcW w:w="1054" w:type="dxa"/>
          </w:tcPr>
          <w:p w14:paraId="044779C0" w14:textId="7CCDF828" w:rsidR="00BC1885" w:rsidRPr="00A80809" w:rsidRDefault="000A3B98" w:rsidP="000A3B98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C1885" w:rsidRPr="00A80809" w14:paraId="41BCDF4E" w14:textId="77777777" w:rsidTr="000A3B98">
        <w:trPr>
          <w:trHeight w:val="510"/>
        </w:trPr>
        <w:tc>
          <w:tcPr>
            <w:tcW w:w="959" w:type="dxa"/>
          </w:tcPr>
          <w:p w14:paraId="0AAED74C" w14:textId="77777777" w:rsidR="00BC1885" w:rsidRPr="00A80809" w:rsidRDefault="00BC1885" w:rsidP="00BC1885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0863408" w14:textId="16F4F4B9" w:rsidR="00BC1885" w:rsidRPr="00A80809" w:rsidRDefault="00BC1885" w:rsidP="0016298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885">
              <w:rPr>
                <w:rFonts w:ascii="Times New Roman" w:eastAsia="Times New Roman" w:hAnsi="Times New Roman"/>
                <w:sz w:val="24"/>
                <w:szCs w:val="24"/>
              </w:rPr>
              <w:t>Li</w:t>
            </w:r>
            <w:r w:rsidR="00162983">
              <w:rPr>
                <w:rFonts w:ascii="Times New Roman" w:eastAsia="Times New Roman" w:hAnsi="Times New Roman"/>
                <w:sz w:val="24"/>
                <w:szCs w:val="24"/>
              </w:rPr>
              <w:t>st</w:t>
            </w:r>
            <w:r w:rsidRPr="00BC1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62983">
              <w:rPr>
                <w:rFonts w:ascii="Times New Roman" w:eastAsia="Times New Roman" w:hAnsi="Times New Roman"/>
                <w:sz w:val="24"/>
                <w:szCs w:val="24"/>
              </w:rPr>
              <w:t xml:space="preserve">showing the number of </w:t>
            </w:r>
            <w:r w:rsidRPr="00BC1885">
              <w:rPr>
                <w:rFonts w:ascii="Times New Roman" w:eastAsia="Times New Roman" w:hAnsi="Times New Roman"/>
                <w:sz w:val="24"/>
                <w:szCs w:val="24"/>
              </w:rPr>
              <w:t>the Students</w:t>
            </w:r>
          </w:p>
        </w:tc>
        <w:tc>
          <w:tcPr>
            <w:tcW w:w="1054" w:type="dxa"/>
          </w:tcPr>
          <w:p w14:paraId="6787044D" w14:textId="56095945" w:rsidR="00BC1885" w:rsidRPr="00A80809" w:rsidRDefault="000A3B98" w:rsidP="000A3B98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BC1885" w:rsidRPr="00A80809" w14:paraId="3F295069" w14:textId="77777777" w:rsidTr="000A3B98">
        <w:trPr>
          <w:trHeight w:val="510"/>
        </w:trPr>
        <w:tc>
          <w:tcPr>
            <w:tcW w:w="959" w:type="dxa"/>
          </w:tcPr>
          <w:p w14:paraId="05CF8B4E" w14:textId="77777777" w:rsidR="00BC1885" w:rsidRPr="00A80809" w:rsidRDefault="00BC1885" w:rsidP="00BC1885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61FEC42" w14:textId="579D54A9" w:rsidR="00BC1885" w:rsidRPr="00BC1885" w:rsidRDefault="00162983" w:rsidP="00BC188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updated</w:t>
            </w:r>
            <w:r w:rsidRPr="00BC18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1885" w:rsidRPr="00BC1885">
              <w:rPr>
                <w:rFonts w:ascii="Times New Roman" w:eastAsia="Times New Roman" w:hAnsi="Times New Roman"/>
                <w:sz w:val="24"/>
                <w:szCs w:val="24"/>
              </w:rPr>
              <w:t>Student- Full time teacher ratio</w:t>
            </w:r>
          </w:p>
        </w:tc>
        <w:tc>
          <w:tcPr>
            <w:tcW w:w="1054" w:type="dxa"/>
          </w:tcPr>
          <w:p w14:paraId="11B746F1" w14:textId="3FB29710" w:rsidR="00BC1885" w:rsidRPr="00A80809" w:rsidRDefault="00BC1885" w:rsidP="000A3B98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A3B9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14:paraId="615413D8" w14:textId="5E5B0347" w:rsidR="00162983" w:rsidRDefault="00162983" w:rsidP="00162983">
      <w:pPr>
        <w:pStyle w:val="ListParagraph"/>
        <w:spacing w:before="240" w:after="120"/>
        <w:rPr>
          <w:rFonts w:ascii="Times New Roman" w:hAnsi="Times New Roman"/>
          <w:b/>
          <w:color w:val="000000"/>
          <w:sz w:val="28"/>
          <w:szCs w:val="28"/>
          <w:lang w:val="en-IN"/>
        </w:rPr>
      </w:pPr>
      <w:r>
        <w:rPr>
          <w:rFonts w:ascii="Times New Roman" w:hAnsi="Times New Roman"/>
          <w:b/>
          <w:color w:val="000000"/>
          <w:sz w:val="28"/>
          <w:szCs w:val="28"/>
          <w:lang w:val="en-IN"/>
        </w:rPr>
        <w:br w:type="page"/>
      </w:r>
      <w:bookmarkStart w:id="0" w:name="_GoBack"/>
      <w:bookmarkEnd w:id="0"/>
    </w:p>
    <w:p w14:paraId="5EDB1A36" w14:textId="77777777" w:rsidR="00162983" w:rsidRDefault="00162983" w:rsidP="00162983">
      <w:pPr>
        <w:pStyle w:val="ListParagraph"/>
        <w:numPr>
          <w:ilvl w:val="0"/>
          <w:numId w:val="9"/>
        </w:numPr>
        <w:spacing w:before="240" w:after="120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 w:rsidRPr="00162983">
        <w:rPr>
          <w:rFonts w:ascii="Times New Roman" w:hAnsi="Times New Roman"/>
          <w:b/>
          <w:color w:val="000000"/>
          <w:sz w:val="24"/>
          <w:szCs w:val="24"/>
          <w:lang w:val="en-IN"/>
        </w:rPr>
        <w:lastRenderedPageBreak/>
        <w:t xml:space="preserve">Certified list of full time teachers along with the departmental affiliation </w:t>
      </w:r>
    </w:p>
    <w:p w14:paraId="6BBFFA36" w14:textId="74E7AC4C" w:rsidR="00162983" w:rsidRDefault="00162983" w:rsidP="00162983">
      <w:pPr>
        <w:pStyle w:val="ListParagraph"/>
        <w:spacing w:before="240" w:after="12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241054CD" wp14:editId="09C5BA7B">
            <wp:extent cx="5732145" cy="790994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47F3" w14:textId="0B68F82C" w:rsidR="00162983" w:rsidRDefault="00FB261E" w:rsidP="00162983">
      <w:pPr>
        <w:pStyle w:val="ListParagraph"/>
        <w:spacing w:before="240" w:after="12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4A832BB8" wp14:editId="436EC42E">
            <wp:extent cx="5075555" cy="75799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75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BEF4" w14:textId="7A4E887F" w:rsidR="00162983" w:rsidRDefault="00FB261E" w:rsidP="00162983">
      <w:pPr>
        <w:pStyle w:val="ListParagraph"/>
        <w:spacing w:before="240" w:after="12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6BD8277C" wp14:editId="4FE0B362">
            <wp:extent cx="5075555" cy="7440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74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5E6F" w14:textId="195ADB0E" w:rsidR="00FB261E" w:rsidRDefault="00FB261E" w:rsidP="00162983">
      <w:pPr>
        <w:pStyle w:val="ListParagraph"/>
        <w:spacing w:before="240" w:after="12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2DA0F589" wp14:editId="68CCF188">
            <wp:extent cx="5075555" cy="69703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69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6A19" w14:textId="1CFDFC18" w:rsidR="00FB261E" w:rsidRDefault="00FB261E" w:rsidP="00162983">
      <w:pPr>
        <w:pStyle w:val="ListParagraph"/>
        <w:spacing w:before="240" w:after="12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178B34D9" wp14:editId="4CB37E38">
            <wp:extent cx="5075555" cy="7334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733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DEB6" w14:textId="26138440" w:rsidR="00FB261E" w:rsidRDefault="00FB261E" w:rsidP="00162983">
      <w:pPr>
        <w:pStyle w:val="ListParagraph"/>
        <w:spacing w:before="240" w:after="12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7B661E9E" wp14:editId="6D5662A7">
            <wp:extent cx="5075555" cy="7527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752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4E29" w14:textId="04D63265" w:rsidR="00FB261E" w:rsidRDefault="00FB261E" w:rsidP="00162983">
      <w:pPr>
        <w:pStyle w:val="ListParagraph"/>
        <w:spacing w:before="240" w:after="12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7C46A88F" wp14:editId="2F08EF6F">
            <wp:extent cx="5075555" cy="7063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70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0198" w14:textId="215B498F" w:rsidR="00FB261E" w:rsidRDefault="00FB261E" w:rsidP="00162983">
      <w:pPr>
        <w:pStyle w:val="ListParagraph"/>
        <w:spacing w:before="240" w:after="12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>
        <w:rPr>
          <w:rFonts w:ascii="Times New Roman" w:hAnsi="Times New Roman"/>
          <w:b/>
          <w:color w:val="000000"/>
          <w:sz w:val="24"/>
          <w:szCs w:val="24"/>
          <w:lang w:val="en-IN"/>
        </w:rPr>
        <w:br w:type="page"/>
      </w:r>
    </w:p>
    <w:p w14:paraId="2F9C9278" w14:textId="1AC3B71A" w:rsidR="00162983" w:rsidRDefault="00162983" w:rsidP="00162983">
      <w:pPr>
        <w:pStyle w:val="ListParagraph"/>
        <w:numPr>
          <w:ilvl w:val="0"/>
          <w:numId w:val="9"/>
        </w:numPr>
        <w:spacing w:before="240" w:after="120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 w:rsidRPr="00162983">
        <w:rPr>
          <w:rFonts w:ascii="Times New Roman" w:hAnsi="Times New Roman"/>
          <w:b/>
          <w:color w:val="000000"/>
          <w:sz w:val="24"/>
          <w:szCs w:val="24"/>
          <w:lang w:val="en-IN"/>
        </w:rPr>
        <w:lastRenderedPageBreak/>
        <w:t>List showing the number of the Students</w:t>
      </w:r>
    </w:p>
    <w:p w14:paraId="190DBAD1" w14:textId="77777777" w:rsidR="00FB261E" w:rsidRDefault="00FB261E" w:rsidP="00FB261E">
      <w:pPr>
        <w:pStyle w:val="ListParagraph"/>
        <w:spacing w:before="240" w:after="120"/>
        <w:rPr>
          <w:rFonts w:ascii="Times New Roman" w:hAnsi="Times New Roman"/>
          <w:b/>
          <w:color w:val="000000"/>
          <w:sz w:val="24"/>
          <w:szCs w:val="24"/>
          <w:lang w:val="en-IN"/>
        </w:rPr>
      </w:pPr>
    </w:p>
    <w:p w14:paraId="3EC4A809" w14:textId="1917CFD3" w:rsidR="00FB261E" w:rsidRDefault="00FB261E" w:rsidP="00FB261E">
      <w:pPr>
        <w:pStyle w:val="ListParagraph"/>
        <w:spacing w:before="240" w:after="120"/>
        <w:rPr>
          <w:rFonts w:ascii="Times New Roman" w:hAnsi="Times New Roman"/>
          <w:b/>
          <w:color w:val="000000"/>
          <w:sz w:val="44"/>
          <w:szCs w:val="44"/>
          <w:lang w:val="en-IN"/>
        </w:rPr>
      </w:pPr>
      <w:r w:rsidRPr="00FB261E">
        <w:rPr>
          <w:rFonts w:ascii="Times New Roman" w:hAnsi="Times New Roman"/>
          <w:b/>
          <w:color w:val="000000"/>
          <w:sz w:val="44"/>
          <w:szCs w:val="44"/>
          <w:highlight w:val="yellow"/>
          <w:lang w:val="en-IN"/>
        </w:rPr>
        <w:t>Copy number of the Students Document 2.1</w:t>
      </w:r>
    </w:p>
    <w:p w14:paraId="0E4A8DE2" w14:textId="5BD34ED0" w:rsidR="00FB261E" w:rsidRDefault="00FB261E" w:rsidP="00FB261E">
      <w:pPr>
        <w:pStyle w:val="ListParagraph"/>
        <w:spacing w:before="240" w:after="120"/>
        <w:rPr>
          <w:rFonts w:ascii="Times New Roman" w:hAnsi="Times New Roman"/>
          <w:b/>
          <w:color w:val="000000"/>
          <w:sz w:val="44"/>
          <w:szCs w:val="44"/>
          <w:highlight w:val="yellow"/>
          <w:lang w:val="en-IN"/>
        </w:rPr>
      </w:pPr>
      <w:r>
        <w:rPr>
          <w:rFonts w:ascii="Times New Roman" w:hAnsi="Times New Roman"/>
          <w:b/>
          <w:color w:val="000000"/>
          <w:sz w:val="44"/>
          <w:szCs w:val="44"/>
          <w:highlight w:val="yellow"/>
          <w:lang w:val="en-IN"/>
        </w:rPr>
        <w:br w:type="page"/>
      </w:r>
    </w:p>
    <w:p w14:paraId="16C0FC50" w14:textId="168962B6" w:rsidR="00595E17" w:rsidRPr="00162983" w:rsidRDefault="00162983" w:rsidP="00162983">
      <w:pPr>
        <w:pStyle w:val="ListParagraph"/>
        <w:numPr>
          <w:ilvl w:val="0"/>
          <w:numId w:val="9"/>
        </w:numPr>
        <w:spacing w:before="240" w:after="120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 w:rsidRPr="00162983">
        <w:rPr>
          <w:rFonts w:ascii="Times New Roman" w:hAnsi="Times New Roman"/>
          <w:b/>
          <w:color w:val="000000"/>
          <w:sz w:val="24"/>
          <w:szCs w:val="24"/>
          <w:lang w:val="en-IN"/>
        </w:rPr>
        <w:lastRenderedPageBreak/>
        <w:t xml:space="preserve">Updated </w:t>
      </w:r>
      <w:r w:rsidR="004C3D1F" w:rsidRPr="00162983">
        <w:rPr>
          <w:rFonts w:ascii="Times New Roman" w:hAnsi="Times New Roman"/>
          <w:b/>
          <w:color w:val="000000"/>
          <w:sz w:val="24"/>
          <w:szCs w:val="24"/>
          <w:lang w:val="en-IN"/>
        </w:rPr>
        <w:t>Student- Full time teacher ratio</w:t>
      </w:r>
    </w:p>
    <w:p w14:paraId="049C4CBA" w14:textId="5FB7767F" w:rsidR="00C50069" w:rsidRPr="004C3D1F" w:rsidRDefault="00FB261E" w:rsidP="00FB261E">
      <w:pPr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Updated </w:t>
      </w:r>
      <w:r w:rsidR="004C3D1F" w:rsidRPr="004C3D1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Student- Full time teacher ratio</w:t>
      </w:r>
      <w:r w:rsidR="004C3D1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excluding physical director and</w:t>
      </w:r>
      <w:r w:rsidRPr="00FB261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librarian </w:t>
      </w:r>
      <w:r w:rsidR="004C3D1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for the latest completed year (2019-20) is given below</w:t>
      </w:r>
    </w:p>
    <w:tbl>
      <w:tblPr>
        <w:tblW w:w="30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795"/>
      </w:tblGrid>
      <w:tr w:rsidR="00C50069" w:rsidRPr="00C50069" w14:paraId="22A7E62C" w14:textId="77777777" w:rsidTr="00FB261E">
        <w:trPr>
          <w:trHeight w:val="424"/>
          <w:jc w:val="center"/>
        </w:trPr>
        <w:tc>
          <w:tcPr>
            <w:tcW w:w="2516" w:type="pct"/>
            <w:vAlign w:val="center"/>
          </w:tcPr>
          <w:p w14:paraId="7B382FDE" w14:textId="77777777" w:rsidR="00C50069" w:rsidRPr="00C50069" w:rsidRDefault="00C50069" w:rsidP="00C5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50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Year</w:t>
            </w:r>
          </w:p>
        </w:tc>
        <w:tc>
          <w:tcPr>
            <w:tcW w:w="2484" w:type="pct"/>
            <w:vAlign w:val="center"/>
          </w:tcPr>
          <w:p w14:paraId="35914F9C" w14:textId="77777777" w:rsidR="00C50069" w:rsidRPr="00C50069" w:rsidRDefault="00C50069" w:rsidP="00C5006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bidi="hi-IN"/>
              </w:rPr>
            </w:pPr>
            <w:r w:rsidRPr="00C50069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bidi="hi-IN"/>
              </w:rPr>
              <w:t>19-20</w:t>
            </w:r>
          </w:p>
        </w:tc>
      </w:tr>
      <w:tr w:rsidR="00C50069" w:rsidRPr="00C50069" w14:paraId="58C58349" w14:textId="77777777" w:rsidTr="00FB261E">
        <w:trPr>
          <w:trHeight w:val="424"/>
          <w:jc w:val="center"/>
        </w:trPr>
        <w:tc>
          <w:tcPr>
            <w:tcW w:w="2516" w:type="pct"/>
            <w:vAlign w:val="center"/>
          </w:tcPr>
          <w:p w14:paraId="1E35D8F0" w14:textId="77777777" w:rsidR="00C50069" w:rsidRPr="00C50069" w:rsidRDefault="00C50069" w:rsidP="00C5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50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Number students</w:t>
            </w:r>
          </w:p>
        </w:tc>
        <w:tc>
          <w:tcPr>
            <w:tcW w:w="2484" w:type="pct"/>
            <w:vAlign w:val="center"/>
          </w:tcPr>
          <w:p w14:paraId="12D03673" w14:textId="77777777" w:rsidR="00C50069" w:rsidRPr="00C50069" w:rsidRDefault="00C50069" w:rsidP="00C5006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FF0000"/>
                <w:sz w:val="24"/>
                <w:szCs w:val="24"/>
                <w:lang w:bidi="hi-IN"/>
              </w:rPr>
            </w:pPr>
            <w:r w:rsidRPr="00C56904">
              <w:rPr>
                <w:rFonts w:ascii="Book Antiqua" w:eastAsia="Times New Roman" w:hAnsi="Book Antiqua" w:cs="Calibri"/>
                <w:sz w:val="24"/>
                <w:szCs w:val="24"/>
                <w:lang w:eastAsia="ko-KR" w:bidi="mr-IN"/>
              </w:rPr>
              <w:t>3202</w:t>
            </w:r>
          </w:p>
        </w:tc>
      </w:tr>
      <w:tr w:rsidR="00C50069" w:rsidRPr="00C50069" w14:paraId="2A511AE7" w14:textId="77777777" w:rsidTr="00FB261E">
        <w:trPr>
          <w:trHeight w:val="424"/>
          <w:jc w:val="center"/>
        </w:trPr>
        <w:tc>
          <w:tcPr>
            <w:tcW w:w="2516" w:type="pct"/>
            <w:vAlign w:val="center"/>
          </w:tcPr>
          <w:p w14:paraId="2C4A797D" w14:textId="77777777" w:rsidR="00C50069" w:rsidRPr="00C50069" w:rsidRDefault="00C50069" w:rsidP="00C5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50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Number Teachers</w:t>
            </w:r>
          </w:p>
        </w:tc>
        <w:tc>
          <w:tcPr>
            <w:tcW w:w="2484" w:type="pct"/>
            <w:vAlign w:val="center"/>
          </w:tcPr>
          <w:p w14:paraId="40236E73" w14:textId="3356D28C" w:rsidR="00C50069" w:rsidRPr="00C50069" w:rsidRDefault="00FB261E" w:rsidP="00C5006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FF0000"/>
                <w:sz w:val="24"/>
                <w:szCs w:val="24"/>
                <w:lang w:bidi="hi-IN"/>
              </w:rPr>
            </w:pPr>
            <w:r>
              <w:rPr>
                <w:rFonts w:ascii="Book Antiqua" w:eastAsia="Times New Roman" w:hAnsi="Book Antiqua" w:cs="Calibri"/>
                <w:sz w:val="24"/>
                <w:szCs w:val="24"/>
                <w:lang w:bidi="hi-IN"/>
              </w:rPr>
              <w:t>196</w:t>
            </w:r>
          </w:p>
        </w:tc>
      </w:tr>
      <w:tr w:rsidR="00C50069" w:rsidRPr="00C50069" w14:paraId="16DFCF0E" w14:textId="77777777" w:rsidTr="00FB261E">
        <w:trPr>
          <w:trHeight w:val="424"/>
          <w:jc w:val="center"/>
        </w:trPr>
        <w:tc>
          <w:tcPr>
            <w:tcW w:w="2516" w:type="pct"/>
            <w:vAlign w:val="center"/>
          </w:tcPr>
          <w:p w14:paraId="0481E3B1" w14:textId="77777777" w:rsidR="00C50069" w:rsidRPr="00C50069" w:rsidRDefault="00C50069" w:rsidP="00C50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50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S:T ratio</w:t>
            </w:r>
          </w:p>
        </w:tc>
        <w:tc>
          <w:tcPr>
            <w:tcW w:w="2484" w:type="pct"/>
            <w:shd w:val="clear" w:color="auto" w:fill="FABF8F" w:themeFill="accent6" w:themeFillTint="99"/>
            <w:vAlign w:val="center"/>
          </w:tcPr>
          <w:p w14:paraId="0608B3A1" w14:textId="59CFD50E" w:rsidR="00C50069" w:rsidRPr="00C56904" w:rsidRDefault="00FB261E" w:rsidP="00C5006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8"/>
                <w:szCs w:val="28"/>
                <w:lang w:bidi="hi-IN"/>
              </w:rPr>
            </w:pPr>
            <w:r>
              <w:rPr>
                <w:rFonts w:ascii="Book Antiqua" w:eastAsia="Times New Roman" w:hAnsi="Book Antiqua" w:cs="Calibri"/>
                <w:b/>
                <w:color w:val="002060"/>
                <w:sz w:val="28"/>
                <w:szCs w:val="28"/>
                <w:lang w:bidi="hi-IN"/>
              </w:rPr>
              <w:t>16.34</w:t>
            </w:r>
          </w:p>
        </w:tc>
      </w:tr>
    </w:tbl>
    <w:p w14:paraId="2316FBF8" w14:textId="77777777" w:rsidR="00595E17" w:rsidRPr="00595E17" w:rsidRDefault="00595E17" w:rsidP="007517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sectPr w:rsidR="00595E17" w:rsidRPr="00595E17" w:rsidSect="004C3D1F">
      <w:headerReference w:type="default" r:id="rId16"/>
      <w:footerReference w:type="default" r:id="rId17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F9DA1" w14:textId="77777777" w:rsidR="00217C25" w:rsidRDefault="00217C25" w:rsidP="004C3D1F">
      <w:pPr>
        <w:spacing w:after="0" w:line="240" w:lineRule="auto"/>
      </w:pPr>
      <w:r>
        <w:separator/>
      </w:r>
    </w:p>
  </w:endnote>
  <w:endnote w:type="continuationSeparator" w:id="0">
    <w:p w14:paraId="66058FCC" w14:textId="77777777" w:rsidR="00217C25" w:rsidRDefault="00217C25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658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363AA81" w14:textId="77777777" w:rsidR="007E383E" w:rsidRPr="007E383E" w:rsidRDefault="007E383E">
        <w:pPr>
          <w:pStyle w:val="Footer"/>
          <w:jc w:val="right"/>
          <w:rPr>
            <w:rFonts w:ascii="Times New Roman" w:hAnsi="Times New Roman" w:cs="Times New Roman"/>
          </w:rPr>
        </w:pPr>
        <w:r w:rsidRPr="007E383E">
          <w:rPr>
            <w:rFonts w:ascii="Times New Roman" w:hAnsi="Times New Roman" w:cs="Times New Roman"/>
          </w:rPr>
          <w:fldChar w:fldCharType="begin"/>
        </w:r>
        <w:r w:rsidRPr="007E383E">
          <w:rPr>
            <w:rFonts w:ascii="Times New Roman" w:hAnsi="Times New Roman" w:cs="Times New Roman"/>
          </w:rPr>
          <w:instrText xml:space="preserve"> PAGE   \* MERGEFORMAT </w:instrText>
        </w:r>
        <w:r w:rsidRPr="007E383E">
          <w:rPr>
            <w:rFonts w:ascii="Times New Roman" w:hAnsi="Times New Roman" w:cs="Times New Roman"/>
          </w:rPr>
          <w:fldChar w:fldCharType="separate"/>
        </w:r>
        <w:r w:rsidR="000A3B98">
          <w:rPr>
            <w:rFonts w:ascii="Times New Roman" w:hAnsi="Times New Roman" w:cs="Times New Roman"/>
            <w:noProof/>
          </w:rPr>
          <w:t>1</w:t>
        </w:r>
        <w:r w:rsidRPr="007E383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90CFCE" w14:textId="77777777" w:rsidR="007E383E" w:rsidRDefault="007E3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D70D3" w14:textId="77777777" w:rsidR="00217C25" w:rsidRDefault="00217C25" w:rsidP="004C3D1F">
      <w:pPr>
        <w:spacing w:after="0" w:line="240" w:lineRule="auto"/>
      </w:pPr>
      <w:r>
        <w:separator/>
      </w:r>
    </w:p>
  </w:footnote>
  <w:footnote w:type="continuationSeparator" w:id="0">
    <w:p w14:paraId="32643FC6" w14:textId="77777777" w:rsidR="00217C25" w:rsidRDefault="00217C25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65AC6D00" w14:textId="77777777" w:rsidTr="00C56904">
      <w:trPr>
        <w:trHeight w:val="1343"/>
      </w:trPr>
      <w:tc>
        <w:tcPr>
          <w:tcW w:w="1668" w:type="dxa"/>
        </w:tcPr>
        <w:p w14:paraId="6857509B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768FE5F8" wp14:editId="0976548F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78BC2A37" w14:textId="77777777" w:rsidR="004C3D1F" w:rsidRPr="00707333" w:rsidRDefault="004C3D1F" w:rsidP="00C56904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22DE7DEE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A5452"/>
    <w:multiLevelType w:val="hybridMultilevel"/>
    <w:tmpl w:val="2FF06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16CC3"/>
    <w:multiLevelType w:val="hybridMultilevel"/>
    <w:tmpl w:val="895C1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967B7"/>
    <w:rsid w:val="000A147A"/>
    <w:rsid w:val="000A3B98"/>
    <w:rsid w:val="000B3221"/>
    <w:rsid w:val="00144D89"/>
    <w:rsid w:val="00162983"/>
    <w:rsid w:val="00177E3D"/>
    <w:rsid w:val="001A77FE"/>
    <w:rsid w:val="002072F2"/>
    <w:rsid w:val="00217C25"/>
    <w:rsid w:val="0023103C"/>
    <w:rsid w:val="0025641E"/>
    <w:rsid w:val="002C0BE7"/>
    <w:rsid w:val="002E445F"/>
    <w:rsid w:val="0034289E"/>
    <w:rsid w:val="003540E2"/>
    <w:rsid w:val="003B7B4F"/>
    <w:rsid w:val="003C58EB"/>
    <w:rsid w:val="004C3D1F"/>
    <w:rsid w:val="005040E1"/>
    <w:rsid w:val="00506BBA"/>
    <w:rsid w:val="00556E88"/>
    <w:rsid w:val="005660F9"/>
    <w:rsid w:val="00566780"/>
    <w:rsid w:val="00584294"/>
    <w:rsid w:val="00595E17"/>
    <w:rsid w:val="005A3F09"/>
    <w:rsid w:val="005B57D5"/>
    <w:rsid w:val="00656654"/>
    <w:rsid w:val="006777A3"/>
    <w:rsid w:val="006B2E7F"/>
    <w:rsid w:val="006C1DFB"/>
    <w:rsid w:val="006E27E9"/>
    <w:rsid w:val="006E75B6"/>
    <w:rsid w:val="00737561"/>
    <w:rsid w:val="00737AAF"/>
    <w:rsid w:val="00751784"/>
    <w:rsid w:val="007540D2"/>
    <w:rsid w:val="00774452"/>
    <w:rsid w:val="007B2B98"/>
    <w:rsid w:val="007C5216"/>
    <w:rsid w:val="007E383E"/>
    <w:rsid w:val="00860F0F"/>
    <w:rsid w:val="00903325"/>
    <w:rsid w:val="009440D7"/>
    <w:rsid w:val="009653EA"/>
    <w:rsid w:val="009654D9"/>
    <w:rsid w:val="009C632D"/>
    <w:rsid w:val="00A42E89"/>
    <w:rsid w:val="00AA70E7"/>
    <w:rsid w:val="00AE0A45"/>
    <w:rsid w:val="00AE7B8A"/>
    <w:rsid w:val="00B65068"/>
    <w:rsid w:val="00BC1885"/>
    <w:rsid w:val="00BD2C59"/>
    <w:rsid w:val="00BF3F60"/>
    <w:rsid w:val="00C12A2B"/>
    <w:rsid w:val="00C315FA"/>
    <w:rsid w:val="00C50069"/>
    <w:rsid w:val="00C56904"/>
    <w:rsid w:val="00CB604F"/>
    <w:rsid w:val="00D15FE9"/>
    <w:rsid w:val="00D60785"/>
    <w:rsid w:val="00D93020"/>
    <w:rsid w:val="00DC72A4"/>
    <w:rsid w:val="00DD12FA"/>
    <w:rsid w:val="00E74FF5"/>
    <w:rsid w:val="00E7776F"/>
    <w:rsid w:val="00EE1B4B"/>
    <w:rsid w:val="00F34E9F"/>
    <w:rsid w:val="00F3728C"/>
    <w:rsid w:val="00F418E0"/>
    <w:rsid w:val="00F94426"/>
    <w:rsid w:val="00FB261E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2B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2E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2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D98A-8640-4A70-89B3-B2E9FE4C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0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31</cp:revision>
  <cp:lastPrinted>2018-08-30T17:00:00Z</cp:lastPrinted>
  <dcterms:created xsi:type="dcterms:W3CDTF">2018-08-30T08:16:00Z</dcterms:created>
  <dcterms:modified xsi:type="dcterms:W3CDTF">2021-06-06T15:05:00Z</dcterms:modified>
</cp:coreProperties>
</file>